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88"/>
        <w:gridCol w:w="280"/>
        <w:gridCol w:w="150"/>
        <w:gridCol w:w="817"/>
        <w:gridCol w:w="1167"/>
        <w:gridCol w:w="489"/>
        <w:gridCol w:w="138"/>
        <w:gridCol w:w="411"/>
        <w:gridCol w:w="96"/>
        <w:gridCol w:w="766"/>
        <w:gridCol w:w="368"/>
        <w:gridCol w:w="1044"/>
        <w:gridCol w:w="3067"/>
      </w:tblGrid>
      <w:tr w:rsidR="0096743A" w14:paraId="62AF7101" w14:textId="77777777" w:rsidTr="00477772">
        <w:trPr>
          <w:trHeight w:val="340"/>
        </w:trPr>
        <w:tc>
          <w:tcPr>
            <w:tcW w:w="530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F399990" w14:textId="77777777" w:rsidR="0096743A" w:rsidRP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037596B" w14:textId="5EA4900C" w:rsidR="0096743A" w:rsidRP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Modalidad</w:t>
            </w:r>
          </w:p>
        </w:tc>
        <w:tc>
          <w:tcPr>
            <w:tcW w:w="3067" w:type="dxa"/>
            <w:vAlign w:val="center"/>
          </w:tcPr>
          <w:p w14:paraId="1FC4F9CA" w14:textId="65079DA3" w:rsid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743A" w14:paraId="57E7ADB5" w14:textId="77777777" w:rsidTr="00477772">
        <w:trPr>
          <w:trHeight w:val="340"/>
        </w:trPr>
        <w:tc>
          <w:tcPr>
            <w:tcW w:w="5302" w:type="dxa"/>
            <w:gridSpan w:val="10"/>
            <w:tcBorders>
              <w:top w:val="nil"/>
              <w:left w:val="nil"/>
            </w:tcBorders>
            <w:vAlign w:val="center"/>
          </w:tcPr>
          <w:p w14:paraId="5C8CD808" w14:textId="77777777" w:rsidR="0096743A" w:rsidRP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150C429" w14:textId="643AD1DA" w:rsidR="0096743A" w:rsidRP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Categoría</w:t>
            </w:r>
          </w:p>
        </w:tc>
        <w:tc>
          <w:tcPr>
            <w:tcW w:w="3067" w:type="dxa"/>
            <w:vAlign w:val="center"/>
          </w:tcPr>
          <w:p w14:paraId="2248A4D1" w14:textId="341A558D" w:rsidR="0096743A" w:rsidRDefault="0096743A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1922" w14:paraId="390D5422" w14:textId="77777777" w:rsidTr="00477772">
        <w:trPr>
          <w:trHeight w:val="340"/>
        </w:trPr>
        <w:tc>
          <w:tcPr>
            <w:tcW w:w="3402" w:type="dxa"/>
            <w:gridSpan w:val="5"/>
            <w:vAlign w:val="center"/>
          </w:tcPr>
          <w:p w14:paraId="670205BE" w14:textId="18378E38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 xml:space="preserve">Nombre del </w:t>
            </w:r>
            <w:r w:rsidR="005678F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96743A">
              <w:rPr>
                <w:rFonts w:ascii="Arial" w:hAnsi="Arial" w:cs="Arial"/>
                <w:bCs/>
                <w:sz w:val="22"/>
                <w:szCs w:val="22"/>
              </w:rPr>
              <w:t xml:space="preserve">lub </w:t>
            </w:r>
            <w:r w:rsidR="005678F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96743A">
              <w:rPr>
                <w:rFonts w:ascii="Arial" w:hAnsi="Arial" w:cs="Arial"/>
                <w:bCs/>
                <w:sz w:val="22"/>
                <w:szCs w:val="22"/>
              </w:rPr>
              <w:t>iclista titular</w:t>
            </w:r>
          </w:p>
        </w:tc>
        <w:tc>
          <w:tcPr>
            <w:tcW w:w="6379" w:type="dxa"/>
            <w:gridSpan w:val="8"/>
            <w:vAlign w:val="center"/>
          </w:tcPr>
          <w:p w14:paraId="53A3414F" w14:textId="7777777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922" w14:paraId="14911588" w14:textId="77777777" w:rsidTr="00477772">
        <w:trPr>
          <w:trHeight w:val="340"/>
        </w:trPr>
        <w:tc>
          <w:tcPr>
            <w:tcW w:w="2235" w:type="dxa"/>
            <w:gridSpan w:val="4"/>
            <w:vAlign w:val="center"/>
          </w:tcPr>
          <w:p w14:paraId="4F616D6C" w14:textId="5BA3BDD5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Nombre del equipo</w:t>
            </w:r>
          </w:p>
        </w:tc>
        <w:tc>
          <w:tcPr>
            <w:tcW w:w="7546" w:type="dxa"/>
            <w:gridSpan w:val="9"/>
            <w:vAlign w:val="center"/>
          </w:tcPr>
          <w:p w14:paraId="3BED2AD6" w14:textId="48EEA763" w:rsidR="00C91922" w:rsidRPr="0096743A" w:rsidRDefault="00C91922" w:rsidP="009674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8F7" w14:paraId="2540D708" w14:textId="77777777" w:rsidTr="00477772">
        <w:trPr>
          <w:trHeight w:val="340"/>
        </w:trPr>
        <w:tc>
          <w:tcPr>
            <w:tcW w:w="1418" w:type="dxa"/>
            <w:gridSpan w:val="3"/>
            <w:vAlign w:val="center"/>
          </w:tcPr>
          <w:p w14:paraId="167FAA46" w14:textId="78588470" w:rsidR="005678F7" w:rsidRPr="0096743A" w:rsidRDefault="005678F7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enc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3118" w:type="dxa"/>
            <w:gridSpan w:val="6"/>
            <w:vAlign w:val="center"/>
          </w:tcPr>
          <w:p w14:paraId="4CEA24D7" w14:textId="77777777" w:rsidR="005678F7" w:rsidRPr="0096743A" w:rsidRDefault="005678F7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0FA0A6" w14:textId="77777777" w:rsidR="005678F7" w:rsidRPr="0096743A" w:rsidRDefault="005678F7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éfono</w:t>
            </w:r>
          </w:p>
        </w:tc>
        <w:tc>
          <w:tcPr>
            <w:tcW w:w="4111" w:type="dxa"/>
            <w:gridSpan w:val="2"/>
            <w:vAlign w:val="center"/>
          </w:tcPr>
          <w:p w14:paraId="3AB3F813" w14:textId="0425613A" w:rsidR="005678F7" w:rsidRPr="0096743A" w:rsidRDefault="005678F7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922" w14:paraId="13BDF66D" w14:textId="77777777" w:rsidTr="00477772">
        <w:trPr>
          <w:trHeight w:val="340"/>
        </w:trPr>
        <w:tc>
          <w:tcPr>
            <w:tcW w:w="1268" w:type="dxa"/>
            <w:gridSpan w:val="2"/>
            <w:vAlign w:val="center"/>
          </w:tcPr>
          <w:p w14:paraId="1CF3C851" w14:textId="5F65F1DF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Dirección</w:t>
            </w:r>
          </w:p>
        </w:tc>
        <w:tc>
          <w:tcPr>
            <w:tcW w:w="8513" w:type="dxa"/>
            <w:gridSpan w:val="11"/>
            <w:vAlign w:val="center"/>
          </w:tcPr>
          <w:p w14:paraId="4F5890F5" w14:textId="7777777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922" w14:paraId="122C34F4" w14:textId="77777777" w:rsidTr="00477772">
        <w:trPr>
          <w:trHeight w:val="340"/>
        </w:trPr>
        <w:tc>
          <w:tcPr>
            <w:tcW w:w="988" w:type="dxa"/>
            <w:vAlign w:val="center"/>
          </w:tcPr>
          <w:p w14:paraId="4AE9FA06" w14:textId="12A57A2C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3452" w:type="dxa"/>
            <w:gridSpan w:val="7"/>
            <w:vAlign w:val="center"/>
          </w:tcPr>
          <w:p w14:paraId="7B6B2601" w14:textId="7777777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52FC8223" w14:textId="4B970F3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Web</w:t>
            </w:r>
          </w:p>
        </w:tc>
        <w:tc>
          <w:tcPr>
            <w:tcW w:w="4479" w:type="dxa"/>
            <w:gridSpan w:val="3"/>
            <w:vAlign w:val="center"/>
          </w:tcPr>
          <w:p w14:paraId="0D29A85A" w14:textId="60AFCA9B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922" w14:paraId="4334CFCB" w14:textId="77777777" w:rsidTr="00477772">
        <w:trPr>
          <w:trHeight w:val="340"/>
        </w:trPr>
        <w:tc>
          <w:tcPr>
            <w:tcW w:w="3891" w:type="dxa"/>
            <w:gridSpan w:val="6"/>
            <w:vAlign w:val="center"/>
          </w:tcPr>
          <w:p w14:paraId="21B84261" w14:textId="21B188BD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Nombre del patrocinador principal</w:t>
            </w:r>
          </w:p>
        </w:tc>
        <w:tc>
          <w:tcPr>
            <w:tcW w:w="5890" w:type="dxa"/>
            <w:gridSpan w:val="7"/>
            <w:vAlign w:val="center"/>
          </w:tcPr>
          <w:p w14:paraId="34D7506A" w14:textId="7777777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922" w14:paraId="21990F1B" w14:textId="77777777" w:rsidTr="00477772">
        <w:trPr>
          <w:trHeight w:val="340"/>
        </w:trPr>
        <w:tc>
          <w:tcPr>
            <w:tcW w:w="4029" w:type="dxa"/>
            <w:gridSpan w:val="7"/>
            <w:vAlign w:val="center"/>
          </w:tcPr>
          <w:p w14:paraId="39D16AD2" w14:textId="15703199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743A">
              <w:rPr>
                <w:rFonts w:ascii="Arial" w:hAnsi="Arial" w:cs="Arial"/>
                <w:bCs/>
                <w:sz w:val="22"/>
                <w:szCs w:val="22"/>
              </w:rPr>
              <w:t>Nombre del resto de patrocinadores</w:t>
            </w:r>
          </w:p>
        </w:tc>
        <w:tc>
          <w:tcPr>
            <w:tcW w:w="5752" w:type="dxa"/>
            <w:gridSpan w:val="6"/>
            <w:vAlign w:val="center"/>
          </w:tcPr>
          <w:p w14:paraId="31FBBD47" w14:textId="77777777" w:rsidR="00C91922" w:rsidRPr="0096743A" w:rsidRDefault="00C91922" w:rsidP="00B83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C12349" w14:textId="77777777" w:rsidR="004722CE" w:rsidRDefault="004722CE" w:rsidP="0071295C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6"/>
          <w:szCs w:val="6"/>
        </w:rPr>
      </w:pPr>
    </w:p>
    <w:p w14:paraId="31B53BF1" w14:textId="5FA3F263" w:rsidR="00126B43" w:rsidRPr="00CE4530" w:rsidRDefault="00126B43" w:rsidP="00126B43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CIÓN DE CICLISTAS</w:t>
      </w:r>
    </w:p>
    <w:tbl>
      <w:tblPr>
        <w:tblStyle w:val="Tablaconcuadrcula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780"/>
        <w:gridCol w:w="1417"/>
        <w:gridCol w:w="1418"/>
        <w:gridCol w:w="1417"/>
        <w:gridCol w:w="1559"/>
        <w:gridCol w:w="1843"/>
      </w:tblGrid>
      <w:tr w:rsidR="00543FE3" w14:paraId="334AC5F7" w14:textId="77777777" w:rsidTr="00477772">
        <w:trPr>
          <w:trHeight w:val="340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2E0B8FE" w14:textId="2ABEFC6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proofErr w:type="spellStart"/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E7FD9C8" w14:textId="1C14BC56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APELLIDO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534C9FE9" w14:textId="4F85154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50E81A24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DN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5570F025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UCI 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3D9F9CEA" w14:textId="6F8DB7DE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CATEGORÍ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F538CBC" w14:textId="49256302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FEDERACIÓN</w:t>
            </w:r>
          </w:p>
        </w:tc>
      </w:tr>
      <w:tr w:rsidR="00543FE3" w14:paraId="5D9B1647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68B430" w14:textId="7AF3EFEE" w:rsidR="00543FE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D58E60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3B2CC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AEFF40" w14:textId="47F7729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82E423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76DACC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493E8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543FE3" w14:paraId="75DFC936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DBCBA9" w14:textId="7B487EEF" w:rsidR="00543FE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210317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804406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BE7CA2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C0469D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61E73A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F06F03" w14:textId="77777777" w:rsidR="00543FE3" w:rsidRPr="00126B43" w:rsidRDefault="00543FE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A248C38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033F0F" w14:textId="727B830E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96E1B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5D027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347B9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771935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0EB5F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6E32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9E30BA0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DD8471" w14:textId="075FAB46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2EB57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F4B54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C3CB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12082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CEB70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51382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652E4483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9D3C0D" w14:textId="7C3A4137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15B5A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E5EBE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97037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C8ED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B0F18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2E819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72DE4CCD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3FBBCB" w14:textId="61E4E24D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14167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AEA42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C4C9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738105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2964D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0DBB7B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3BC0581F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B4E8D3" w14:textId="24CA7F9D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54C60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3E29E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D951B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20B41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A8E13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5E50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118062A8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2DBA61" w14:textId="078E6322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540A4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1B4D5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72CCA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214E5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C8857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B47F3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51E4BFA9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29959A" w14:textId="7C7DD28F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5D314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374B3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4CD38B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5C6A8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70115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551A7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5F42CFF3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9E7C7F" w14:textId="6357E65D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1AB63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CDCD3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4647B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9182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61967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D659E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2838B1DC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87908F" w14:textId="70D46C44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C1935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F59A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6074E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72869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A1DDD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C8678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574583B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169CB6" w14:textId="6001EBE4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86B72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2C2BA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293A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36870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E6842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680AD5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E8FA1E7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3E46F2" w14:textId="1A965D79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4A5D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CA8FD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FD964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7C0EB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4C8CE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C6ED7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2EAD9367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3E060" w14:textId="4EA9B9DE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23A32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371F0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AE462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C6349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DD3AD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26E86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0DA9694D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493E4" w14:textId="6A7C5BF8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0A573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C0941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FE691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11467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C8C07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8C2D0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733D79E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3B3D18" w14:textId="3BBC68AC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A3A3A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A00A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87EF5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F5D34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B7B34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66364A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5318EFFA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9D12F9" w14:textId="4CED1A6F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DD0D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71C80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12D0F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E75E4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18E62B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42DCA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0B8C5C1B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650603" w14:textId="2EBA655A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A4749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18792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EB9F0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40F10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AEAA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8547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302B1E97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15B8C6" w14:textId="02B497B7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5E648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42D49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E2D7B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7A2AC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C7B69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B55FDB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2E3AB67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13290" w14:textId="099BBB12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DD6AB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4F03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024C1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ED17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1765E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AE13C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72428F30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190AC3" w14:textId="419A1213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BED4A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F1B1A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397EC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C2799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BF0D5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E9B25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501904F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9E6A36" w14:textId="73239B59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5D6C7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17CD35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281CE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E9C20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C566E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097606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645CBC31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B81891" w14:textId="31059416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934A1F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F39C4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A7D80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16D3B0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C3F6A8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DA5E3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2EB5AD0D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5295FE" w14:textId="5DDCBA29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50EB92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69FFA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818BAD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D835C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4DE07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16833E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3E0B4476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F5E3C5" w14:textId="32E45121" w:rsidR="00126B43" w:rsidRDefault="00DB5C16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2FDCE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39CA3C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10042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7B9039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58CEEB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070303" w14:textId="77777777" w:rsidR="00126B43" w:rsidRPr="00126B43" w:rsidRDefault="00126B43" w:rsidP="00126B4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0535495F" w14:textId="06E2DD71" w:rsidR="0071295C" w:rsidRPr="00126B43" w:rsidRDefault="0071295C" w:rsidP="00126B43">
      <w:pPr>
        <w:tabs>
          <w:tab w:val="right" w:leader="dot" w:pos="85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855EF46" w14:textId="5BB75F22" w:rsidR="004E5FE3" w:rsidRPr="00CE4530" w:rsidRDefault="00126B43" w:rsidP="004E5FE3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CIÓN DE TÉCNICOS</w:t>
      </w:r>
    </w:p>
    <w:tbl>
      <w:tblPr>
        <w:tblStyle w:val="Tablaconcuadrcula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780"/>
        <w:gridCol w:w="1417"/>
        <w:gridCol w:w="1418"/>
        <w:gridCol w:w="1417"/>
        <w:gridCol w:w="1559"/>
        <w:gridCol w:w="1843"/>
      </w:tblGrid>
      <w:tr w:rsidR="00126B43" w14:paraId="3BFE1B39" w14:textId="77777777" w:rsidTr="00477772">
        <w:trPr>
          <w:trHeight w:val="340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3A8F589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proofErr w:type="spellStart"/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3E03CC6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APELLIDO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6C882DA7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3F4C4293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DN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6BA2D23F" w14:textId="5E5DEAB9" w:rsidR="00126B43" w:rsidRPr="00126B43" w:rsidRDefault="0096743A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TITULACIÓ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6068BAB6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CATEGORÍ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4F23"/>
            <w:vAlign w:val="center"/>
          </w:tcPr>
          <w:p w14:paraId="2CCFD3D3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</w:pPr>
            <w:r w:rsidRPr="00126B43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>FEDERACIÓN</w:t>
            </w:r>
          </w:p>
        </w:tc>
      </w:tr>
      <w:tr w:rsidR="00126B43" w14:paraId="622E8F8F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671DD2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EFB908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9A6D81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67C29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A19ED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581CA3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F7453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6FC138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464115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3B9E31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30964A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028294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83E9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6AE28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3F2F2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296ED4F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85947B" w14:textId="2139CD96" w:rsid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9E113E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085A35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795F31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45E6FE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BB726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214C09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C84A94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EC6CC2" w14:textId="4190A82B" w:rsid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151954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7996F7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A14757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3AA4A2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CA8E07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77EB4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4425B201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5E626F" w14:textId="659047B2" w:rsid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F2EFCC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E65D25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02DF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40D259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D263D8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4D2232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6850A954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2AA208" w14:textId="6B1B5BD7" w:rsid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970CA8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D7DB1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5BE876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F1C5B1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39F470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33E0F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26B43" w14:paraId="6EE5EDC7" w14:textId="77777777" w:rsidTr="00477772">
        <w:trPr>
          <w:trHeight w:val="227"/>
        </w:trPr>
        <w:tc>
          <w:tcPr>
            <w:tcW w:w="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7CDA39" w14:textId="139F41B1" w:rsid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CCAD53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22234A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B0BB6E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1333DF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B99B60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8A6F8B" w14:textId="77777777" w:rsidR="00126B43" w:rsidRPr="00126B43" w:rsidRDefault="00126B43" w:rsidP="00B83480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2B237DFF" w14:textId="77777777" w:rsidR="00126B43" w:rsidRPr="00126B43" w:rsidRDefault="00126B43" w:rsidP="00126B43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6776FC" w14:textId="4B62DF76" w:rsidR="00126B43" w:rsidRPr="0096743A" w:rsidRDefault="00126B43" w:rsidP="00126B43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743A">
        <w:rPr>
          <w:rFonts w:ascii="Arial" w:hAnsi="Arial" w:cs="Arial"/>
          <w:bCs/>
          <w:sz w:val="22"/>
          <w:szCs w:val="22"/>
        </w:rPr>
        <w:t xml:space="preserve">Información complementaria: </w:t>
      </w:r>
      <w:r w:rsidRPr="0096743A">
        <w:rPr>
          <w:rFonts w:ascii="Arial" w:hAnsi="Arial" w:cs="Arial"/>
          <w:bCs/>
          <w:sz w:val="22"/>
          <w:szCs w:val="22"/>
        </w:rPr>
        <w:tab/>
      </w:r>
    </w:p>
    <w:p w14:paraId="16BFD7F8" w14:textId="58CCFF16" w:rsidR="00126B43" w:rsidRPr="0096743A" w:rsidRDefault="00126B43" w:rsidP="00126B43">
      <w:pPr>
        <w:tabs>
          <w:tab w:val="right" w:leader="dot" w:pos="85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743A">
        <w:rPr>
          <w:rFonts w:ascii="Arial" w:hAnsi="Arial" w:cs="Arial"/>
          <w:bCs/>
          <w:sz w:val="22"/>
          <w:szCs w:val="22"/>
        </w:rPr>
        <w:tab/>
      </w:r>
    </w:p>
    <w:sectPr w:rsidR="00126B43" w:rsidRPr="0096743A" w:rsidSect="0047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56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FC76" w14:textId="77777777" w:rsidR="00B02C29" w:rsidRDefault="00B02C29" w:rsidP="0070051F">
      <w:pPr>
        <w:spacing w:after="0" w:line="240" w:lineRule="auto"/>
      </w:pPr>
      <w:r>
        <w:separator/>
      </w:r>
    </w:p>
  </w:endnote>
  <w:endnote w:type="continuationSeparator" w:id="0">
    <w:p w14:paraId="7DB9FA65" w14:textId="77777777" w:rsidR="00B02C29" w:rsidRDefault="00B02C29" w:rsidP="0070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CCA3" w14:textId="77777777" w:rsidR="00477772" w:rsidRDefault="00477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069F" w14:textId="5252C0C9" w:rsidR="00F97177" w:rsidRPr="00B37323" w:rsidRDefault="00010757" w:rsidP="0030495A">
    <w:pPr>
      <w:pStyle w:val="Piedepgina"/>
      <w:jc w:val="right"/>
      <w:rPr>
        <w:rFonts w:ascii="Arial" w:hAnsi="Arial" w:cs="Arial"/>
      </w:rPr>
    </w:pPr>
    <w:r w:rsidRPr="001D6CD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615D2F" wp14:editId="537DD732">
              <wp:simplePos x="0" y="0"/>
              <wp:positionH relativeFrom="column">
                <wp:posOffset>2070100</wp:posOffset>
              </wp:positionH>
              <wp:positionV relativeFrom="paragraph">
                <wp:posOffset>-65776</wp:posOffset>
              </wp:positionV>
              <wp:extent cx="1304925" cy="2952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34BC1" w14:textId="159A8A7C" w:rsidR="001D6CD2" w:rsidRPr="00010757" w:rsidRDefault="001D6CD2" w:rsidP="001D6CD2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10757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www.rfe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15D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3pt;margin-top:-5.2pt;width:102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" filled="f" stroked="f">
              <v:textbox>
                <w:txbxContent>
                  <w:p w14:paraId="00334BC1" w14:textId="159A8A7C" w:rsidR="001D6CD2" w:rsidRPr="00010757" w:rsidRDefault="001D6CD2" w:rsidP="001D6CD2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10757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www.rfec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</w:rPr>
        <w:id w:val="-27625944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F97177" w:rsidRPr="00010757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1361F473" wp14:editId="48DCC599">
              <wp:simplePos x="0" y="0"/>
              <wp:positionH relativeFrom="page">
                <wp:align>right</wp:align>
              </wp:positionH>
              <wp:positionV relativeFrom="paragraph">
                <wp:posOffset>-4072288</wp:posOffset>
              </wp:positionV>
              <wp:extent cx="8763000" cy="4503300"/>
              <wp:effectExtent l="0" t="0" r="0" b="0"/>
              <wp:wrapNone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FEC_ICONO_GRISCUBIERTA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0" cy="4503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A0" w14:textId="77777777" w:rsidR="00477772" w:rsidRDefault="00477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82CD" w14:textId="77777777" w:rsidR="00B02C29" w:rsidRDefault="00B02C29" w:rsidP="0070051F">
      <w:pPr>
        <w:spacing w:after="0" w:line="240" w:lineRule="auto"/>
      </w:pPr>
      <w:r>
        <w:separator/>
      </w:r>
    </w:p>
  </w:footnote>
  <w:footnote w:type="continuationSeparator" w:id="0">
    <w:p w14:paraId="37C82A04" w14:textId="77777777" w:rsidR="00B02C29" w:rsidRDefault="00B02C29" w:rsidP="0070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EE03" w14:textId="77777777" w:rsidR="00477772" w:rsidRDefault="004777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94FA" w14:textId="2AD8B32E" w:rsidR="00146C90" w:rsidRDefault="00477772" w:rsidP="00146C90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145F6925" wp14:editId="565EC60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723900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90">
      <w:rPr>
        <w:rFonts w:ascii="Arial" w:hAnsi="Arial" w:cs="Arial"/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8480" behindDoc="0" locked="0" layoutInCell="1" allowOverlap="1" wp14:anchorId="6DC05211" wp14:editId="0AD195D9">
          <wp:simplePos x="0" y="0"/>
          <wp:positionH relativeFrom="column">
            <wp:posOffset>-17145</wp:posOffset>
          </wp:positionH>
          <wp:positionV relativeFrom="paragraph">
            <wp:posOffset>49530</wp:posOffset>
          </wp:positionV>
          <wp:extent cx="769534" cy="590400"/>
          <wp:effectExtent l="0" t="0" r="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5a4dcc74e7a180.78504436_RFEC_VERTICAL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34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B8597" w14:textId="70DBB8B7" w:rsidR="00F97177" w:rsidRPr="003356C3" w:rsidRDefault="00543FE3" w:rsidP="00477772">
    <w:pPr>
      <w:pStyle w:val="Encabezado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b/>
        <w:spacing w:val="-12"/>
        <w:sz w:val="26"/>
        <w:szCs w:val="26"/>
      </w:rPr>
    </w:pPr>
    <w:r>
      <w:rPr>
        <w:rFonts w:ascii="Arial" w:hAnsi="Arial" w:cs="Arial"/>
        <w:b/>
        <w:spacing w:val="-12"/>
        <w:sz w:val="26"/>
        <w:szCs w:val="26"/>
      </w:rPr>
      <w:t>FORMULARIO DE INSCRIPCIÓN DE EQUIPOS EN LA RFEC</w:t>
    </w:r>
  </w:p>
  <w:p w14:paraId="47A19BCE" w14:textId="4CC3A849" w:rsidR="002977FF" w:rsidRPr="002977FF" w:rsidRDefault="002977FF" w:rsidP="00477772">
    <w:pPr>
      <w:pStyle w:val="Encabezado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2977FF">
      <w:rPr>
        <w:rFonts w:ascii="Arial" w:hAnsi="Arial" w:cs="Arial"/>
        <w:b/>
        <w:sz w:val="24"/>
        <w:szCs w:val="24"/>
      </w:rPr>
      <w:t>(ANEX</w:t>
    </w:r>
    <w:bookmarkStart w:id="0" w:name="_GoBack"/>
    <w:bookmarkEnd w:id="0"/>
    <w:r w:rsidRPr="002977FF">
      <w:rPr>
        <w:rFonts w:ascii="Arial" w:hAnsi="Arial" w:cs="Arial"/>
        <w:b/>
        <w:sz w:val="24"/>
        <w:szCs w:val="24"/>
      </w:rPr>
      <w:t xml:space="preserve">O </w:t>
    </w:r>
    <w:r w:rsidR="00543FE3">
      <w:rPr>
        <w:rFonts w:ascii="Arial" w:hAnsi="Arial" w:cs="Arial"/>
        <w:b/>
        <w:sz w:val="24"/>
        <w:szCs w:val="24"/>
      </w:rPr>
      <w:t>13</w:t>
    </w:r>
    <w:r w:rsidRPr="002977FF">
      <w:rPr>
        <w:rFonts w:ascii="Arial" w:hAnsi="Arial" w:cs="Arial"/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76F9" w14:textId="77777777" w:rsidR="00477772" w:rsidRDefault="004777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1097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D523F"/>
    <w:multiLevelType w:val="hybridMultilevel"/>
    <w:tmpl w:val="2BB642F8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0674"/>
    <w:multiLevelType w:val="hybridMultilevel"/>
    <w:tmpl w:val="1010AB00"/>
    <w:lvl w:ilvl="0" w:tplc="7EDEA5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F486645"/>
    <w:multiLevelType w:val="hybridMultilevel"/>
    <w:tmpl w:val="A8485DDE"/>
    <w:lvl w:ilvl="0" w:tplc="C53AEFC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1"/>
    <w:rsid w:val="00002151"/>
    <w:rsid w:val="00004804"/>
    <w:rsid w:val="000100B5"/>
    <w:rsid w:val="00010757"/>
    <w:rsid w:val="000142C9"/>
    <w:rsid w:val="00016790"/>
    <w:rsid w:val="00016C7E"/>
    <w:rsid w:val="00017976"/>
    <w:rsid w:val="000221A0"/>
    <w:rsid w:val="000248A3"/>
    <w:rsid w:val="000338A2"/>
    <w:rsid w:val="00037B3D"/>
    <w:rsid w:val="00040D13"/>
    <w:rsid w:val="00041223"/>
    <w:rsid w:val="00046BE5"/>
    <w:rsid w:val="00053976"/>
    <w:rsid w:val="00054C7C"/>
    <w:rsid w:val="00055C4B"/>
    <w:rsid w:val="00061058"/>
    <w:rsid w:val="00070AAE"/>
    <w:rsid w:val="00071CA0"/>
    <w:rsid w:val="000764F1"/>
    <w:rsid w:val="00083B60"/>
    <w:rsid w:val="00085ED4"/>
    <w:rsid w:val="000960F0"/>
    <w:rsid w:val="000A0904"/>
    <w:rsid w:val="000A26B2"/>
    <w:rsid w:val="000A4070"/>
    <w:rsid w:val="000B2001"/>
    <w:rsid w:val="000B5D3C"/>
    <w:rsid w:val="000C4006"/>
    <w:rsid w:val="000C5E81"/>
    <w:rsid w:val="000C66B5"/>
    <w:rsid w:val="000D2141"/>
    <w:rsid w:val="000D27B5"/>
    <w:rsid w:val="000D2A91"/>
    <w:rsid w:val="000D67AF"/>
    <w:rsid w:val="000D7E82"/>
    <w:rsid w:val="000E582A"/>
    <w:rsid w:val="000E7460"/>
    <w:rsid w:val="000E7764"/>
    <w:rsid w:val="00102D09"/>
    <w:rsid w:val="001073D6"/>
    <w:rsid w:val="00110229"/>
    <w:rsid w:val="00113968"/>
    <w:rsid w:val="00123081"/>
    <w:rsid w:val="00126B43"/>
    <w:rsid w:val="00130684"/>
    <w:rsid w:val="00130AF4"/>
    <w:rsid w:val="0013466F"/>
    <w:rsid w:val="001347F3"/>
    <w:rsid w:val="00141DFC"/>
    <w:rsid w:val="00142CA8"/>
    <w:rsid w:val="00146C90"/>
    <w:rsid w:val="00154D08"/>
    <w:rsid w:val="0016072E"/>
    <w:rsid w:val="00164231"/>
    <w:rsid w:val="00166DAF"/>
    <w:rsid w:val="0017180B"/>
    <w:rsid w:val="00176A9B"/>
    <w:rsid w:val="001920E6"/>
    <w:rsid w:val="00197B1B"/>
    <w:rsid w:val="001A03C9"/>
    <w:rsid w:val="001A0435"/>
    <w:rsid w:val="001A5DF4"/>
    <w:rsid w:val="001B1D65"/>
    <w:rsid w:val="001C34C6"/>
    <w:rsid w:val="001C4EAF"/>
    <w:rsid w:val="001C57E1"/>
    <w:rsid w:val="001D6CD2"/>
    <w:rsid w:val="001D7509"/>
    <w:rsid w:val="001E108E"/>
    <w:rsid w:val="001F0210"/>
    <w:rsid w:val="001F268B"/>
    <w:rsid w:val="001F2DBD"/>
    <w:rsid w:val="001F2F1E"/>
    <w:rsid w:val="002030BA"/>
    <w:rsid w:val="00204981"/>
    <w:rsid w:val="00205DE3"/>
    <w:rsid w:val="002233CA"/>
    <w:rsid w:val="00223A7F"/>
    <w:rsid w:val="00223FE6"/>
    <w:rsid w:val="00227320"/>
    <w:rsid w:val="002308E2"/>
    <w:rsid w:val="00235C80"/>
    <w:rsid w:val="00246D7F"/>
    <w:rsid w:val="0025016E"/>
    <w:rsid w:val="00280CDB"/>
    <w:rsid w:val="0028398C"/>
    <w:rsid w:val="00291B8B"/>
    <w:rsid w:val="002948CF"/>
    <w:rsid w:val="002977FF"/>
    <w:rsid w:val="002A0D40"/>
    <w:rsid w:val="002A338C"/>
    <w:rsid w:val="002A5A1C"/>
    <w:rsid w:val="002A79F3"/>
    <w:rsid w:val="002B1094"/>
    <w:rsid w:val="002B5A6F"/>
    <w:rsid w:val="002C1662"/>
    <w:rsid w:val="002C1FF9"/>
    <w:rsid w:val="002C7D6D"/>
    <w:rsid w:val="002D4610"/>
    <w:rsid w:val="002D74B1"/>
    <w:rsid w:val="002F1B80"/>
    <w:rsid w:val="002F251B"/>
    <w:rsid w:val="002F5293"/>
    <w:rsid w:val="002F62D9"/>
    <w:rsid w:val="002F6612"/>
    <w:rsid w:val="002F6851"/>
    <w:rsid w:val="003015AA"/>
    <w:rsid w:val="0030495A"/>
    <w:rsid w:val="0030579F"/>
    <w:rsid w:val="00305945"/>
    <w:rsid w:val="00310259"/>
    <w:rsid w:val="00310ED5"/>
    <w:rsid w:val="003120CF"/>
    <w:rsid w:val="003126EA"/>
    <w:rsid w:val="003144C2"/>
    <w:rsid w:val="0032258D"/>
    <w:rsid w:val="0033174B"/>
    <w:rsid w:val="003356C3"/>
    <w:rsid w:val="0033599B"/>
    <w:rsid w:val="003368DE"/>
    <w:rsid w:val="00350E86"/>
    <w:rsid w:val="00351807"/>
    <w:rsid w:val="00351966"/>
    <w:rsid w:val="00354D20"/>
    <w:rsid w:val="00354E45"/>
    <w:rsid w:val="00367199"/>
    <w:rsid w:val="00367AF0"/>
    <w:rsid w:val="00372350"/>
    <w:rsid w:val="00372480"/>
    <w:rsid w:val="003740AD"/>
    <w:rsid w:val="00380FB7"/>
    <w:rsid w:val="0038764F"/>
    <w:rsid w:val="003917CF"/>
    <w:rsid w:val="00393C72"/>
    <w:rsid w:val="003940AB"/>
    <w:rsid w:val="00396531"/>
    <w:rsid w:val="00396F8A"/>
    <w:rsid w:val="003A031A"/>
    <w:rsid w:val="003A1F8D"/>
    <w:rsid w:val="003B0402"/>
    <w:rsid w:val="003B5499"/>
    <w:rsid w:val="003C1453"/>
    <w:rsid w:val="003D1005"/>
    <w:rsid w:val="003D3DE8"/>
    <w:rsid w:val="003D485A"/>
    <w:rsid w:val="003E4686"/>
    <w:rsid w:val="003E6DA6"/>
    <w:rsid w:val="003E78BA"/>
    <w:rsid w:val="003F243B"/>
    <w:rsid w:val="003F2DDA"/>
    <w:rsid w:val="003F34A2"/>
    <w:rsid w:val="003F3AC8"/>
    <w:rsid w:val="003F46BB"/>
    <w:rsid w:val="003F5B09"/>
    <w:rsid w:val="003F763C"/>
    <w:rsid w:val="00400DBD"/>
    <w:rsid w:val="00412B95"/>
    <w:rsid w:val="00412C4E"/>
    <w:rsid w:val="00423272"/>
    <w:rsid w:val="00423809"/>
    <w:rsid w:val="00423869"/>
    <w:rsid w:val="004269A8"/>
    <w:rsid w:val="00437281"/>
    <w:rsid w:val="00441779"/>
    <w:rsid w:val="00443FFC"/>
    <w:rsid w:val="004440AA"/>
    <w:rsid w:val="0045131F"/>
    <w:rsid w:val="00454B3E"/>
    <w:rsid w:val="00455D74"/>
    <w:rsid w:val="00460AB2"/>
    <w:rsid w:val="0046434F"/>
    <w:rsid w:val="00464B7E"/>
    <w:rsid w:val="00467DDD"/>
    <w:rsid w:val="0047171F"/>
    <w:rsid w:val="004722CE"/>
    <w:rsid w:val="004726F1"/>
    <w:rsid w:val="00472FC0"/>
    <w:rsid w:val="00477772"/>
    <w:rsid w:val="00493DB7"/>
    <w:rsid w:val="004A16A0"/>
    <w:rsid w:val="004B7857"/>
    <w:rsid w:val="004C043F"/>
    <w:rsid w:val="004C0510"/>
    <w:rsid w:val="004C306B"/>
    <w:rsid w:val="004C47B6"/>
    <w:rsid w:val="004C6CB7"/>
    <w:rsid w:val="004D1913"/>
    <w:rsid w:val="004D1E85"/>
    <w:rsid w:val="004D2283"/>
    <w:rsid w:val="004D5686"/>
    <w:rsid w:val="004E01CC"/>
    <w:rsid w:val="004E3AC0"/>
    <w:rsid w:val="004E3DE0"/>
    <w:rsid w:val="004E5CB2"/>
    <w:rsid w:val="004E5FE3"/>
    <w:rsid w:val="004E6505"/>
    <w:rsid w:val="0050173C"/>
    <w:rsid w:val="00503DBF"/>
    <w:rsid w:val="00514024"/>
    <w:rsid w:val="00525220"/>
    <w:rsid w:val="005332C7"/>
    <w:rsid w:val="0053384E"/>
    <w:rsid w:val="00543FE3"/>
    <w:rsid w:val="00544DA7"/>
    <w:rsid w:val="0054753A"/>
    <w:rsid w:val="0055291A"/>
    <w:rsid w:val="0055538F"/>
    <w:rsid w:val="005678F7"/>
    <w:rsid w:val="00580397"/>
    <w:rsid w:val="0058144B"/>
    <w:rsid w:val="00581F1A"/>
    <w:rsid w:val="00590A54"/>
    <w:rsid w:val="005915EE"/>
    <w:rsid w:val="0059300D"/>
    <w:rsid w:val="00594FFC"/>
    <w:rsid w:val="00596CE8"/>
    <w:rsid w:val="005A112A"/>
    <w:rsid w:val="005B083E"/>
    <w:rsid w:val="005B6CBE"/>
    <w:rsid w:val="005B7571"/>
    <w:rsid w:val="005C62BE"/>
    <w:rsid w:val="005D353C"/>
    <w:rsid w:val="005D5251"/>
    <w:rsid w:val="005E14C4"/>
    <w:rsid w:val="005E3849"/>
    <w:rsid w:val="005E4C4C"/>
    <w:rsid w:val="005E72A4"/>
    <w:rsid w:val="005F67E9"/>
    <w:rsid w:val="00600AA3"/>
    <w:rsid w:val="0060766F"/>
    <w:rsid w:val="00612555"/>
    <w:rsid w:val="006130EC"/>
    <w:rsid w:val="00617D74"/>
    <w:rsid w:val="0062034A"/>
    <w:rsid w:val="006266BB"/>
    <w:rsid w:val="00627DE7"/>
    <w:rsid w:val="00631FCC"/>
    <w:rsid w:val="00637417"/>
    <w:rsid w:val="00640298"/>
    <w:rsid w:val="00647E33"/>
    <w:rsid w:val="00661C39"/>
    <w:rsid w:val="0066572F"/>
    <w:rsid w:val="00675574"/>
    <w:rsid w:val="00687ABF"/>
    <w:rsid w:val="006938BE"/>
    <w:rsid w:val="0069643C"/>
    <w:rsid w:val="006A070C"/>
    <w:rsid w:val="006A4EC1"/>
    <w:rsid w:val="006A6717"/>
    <w:rsid w:val="006B42BD"/>
    <w:rsid w:val="006B5A8B"/>
    <w:rsid w:val="006B61C4"/>
    <w:rsid w:val="006C122E"/>
    <w:rsid w:val="006D3416"/>
    <w:rsid w:val="006E3B0E"/>
    <w:rsid w:val="006F24C9"/>
    <w:rsid w:val="0070051F"/>
    <w:rsid w:val="00700B1F"/>
    <w:rsid w:val="00701F33"/>
    <w:rsid w:val="00703415"/>
    <w:rsid w:val="0071139A"/>
    <w:rsid w:val="0071295C"/>
    <w:rsid w:val="007150CB"/>
    <w:rsid w:val="007231FA"/>
    <w:rsid w:val="007317B0"/>
    <w:rsid w:val="0074065E"/>
    <w:rsid w:val="00743A73"/>
    <w:rsid w:val="00744980"/>
    <w:rsid w:val="00746F3E"/>
    <w:rsid w:val="00752E35"/>
    <w:rsid w:val="007551DC"/>
    <w:rsid w:val="00771059"/>
    <w:rsid w:val="007729BE"/>
    <w:rsid w:val="0077411A"/>
    <w:rsid w:val="007752FE"/>
    <w:rsid w:val="007768A5"/>
    <w:rsid w:val="0078259D"/>
    <w:rsid w:val="0078280C"/>
    <w:rsid w:val="00787D82"/>
    <w:rsid w:val="00790BB5"/>
    <w:rsid w:val="00792705"/>
    <w:rsid w:val="00793BA7"/>
    <w:rsid w:val="00796653"/>
    <w:rsid w:val="00797F99"/>
    <w:rsid w:val="007A0CE3"/>
    <w:rsid w:val="007A3200"/>
    <w:rsid w:val="007A3548"/>
    <w:rsid w:val="007A47EB"/>
    <w:rsid w:val="007A73FB"/>
    <w:rsid w:val="007B28A9"/>
    <w:rsid w:val="007B44CB"/>
    <w:rsid w:val="007D62CD"/>
    <w:rsid w:val="007E083E"/>
    <w:rsid w:val="007E3C6F"/>
    <w:rsid w:val="007E42D1"/>
    <w:rsid w:val="007E7301"/>
    <w:rsid w:val="007E79E3"/>
    <w:rsid w:val="007F1C7F"/>
    <w:rsid w:val="007F36BE"/>
    <w:rsid w:val="007F4500"/>
    <w:rsid w:val="00801D7C"/>
    <w:rsid w:val="00802576"/>
    <w:rsid w:val="00811361"/>
    <w:rsid w:val="00814DB1"/>
    <w:rsid w:val="00816DEB"/>
    <w:rsid w:val="00837E3C"/>
    <w:rsid w:val="00841BAA"/>
    <w:rsid w:val="00843BEB"/>
    <w:rsid w:val="00845C60"/>
    <w:rsid w:val="00850E99"/>
    <w:rsid w:val="008568C8"/>
    <w:rsid w:val="0085760B"/>
    <w:rsid w:val="00862978"/>
    <w:rsid w:val="00866FEA"/>
    <w:rsid w:val="00871201"/>
    <w:rsid w:val="00872D68"/>
    <w:rsid w:val="00876BE7"/>
    <w:rsid w:val="00883DBD"/>
    <w:rsid w:val="00887D9A"/>
    <w:rsid w:val="00891D86"/>
    <w:rsid w:val="00892727"/>
    <w:rsid w:val="008964B2"/>
    <w:rsid w:val="008A6602"/>
    <w:rsid w:val="008B088E"/>
    <w:rsid w:val="008B34E8"/>
    <w:rsid w:val="008C2A61"/>
    <w:rsid w:val="008C628F"/>
    <w:rsid w:val="008C6ED6"/>
    <w:rsid w:val="008E0C44"/>
    <w:rsid w:val="008F6513"/>
    <w:rsid w:val="008F6736"/>
    <w:rsid w:val="008F783B"/>
    <w:rsid w:val="00906FA2"/>
    <w:rsid w:val="00907249"/>
    <w:rsid w:val="00907C97"/>
    <w:rsid w:val="00917EAB"/>
    <w:rsid w:val="009213A0"/>
    <w:rsid w:val="00923F74"/>
    <w:rsid w:val="0092503A"/>
    <w:rsid w:val="00931109"/>
    <w:rsid w:val="00931114"/>
    <w:rsid w:val="00931940"/>
    <w:rsid w:val="0093381C"/>
    <w:rsid w:val="00941CE5"/>
    <w:rsid w:val="00960246"/>
    <w:rsid w:val="00963AC4"/>
    <w:rsid w:val="0096743A"/>
    <w:rsid w:val="00976E9E"/>
    <w:rsid w:val="009923D6"/>
    <w:rsid w:val="009A6A46"/>
    <w:rsid w:val="009A70BB"/>
    <w:rsid w:val="009A7678"/>
    <w:rsid w:val="009B57A4"/>
    <w:rsid w:val="009C11A4"/>
    <w:rsid w:val="009C12B2"/>
    <w:rsid w:val="009D4045"/>
    <w:rsid w:val="009E25A9"/>
    <w:rsid w:val="009E3AC1"/>
    <w:rsid w:val="009E6B6A"/>
    <w:rsid w:val="00A0518B"/>
    <w:rsid w:val="00A14AA1"/>
    <w:rsid w:val="00A14E70"/>
    <w:rsid w:val="00A21B54"/>
    <w:rsid w:val="00A31177"/>
    <w:rsid w:val="00A363E3"/>
    <w:rsid w:val="00A37380"/>
    <w:rsid w:val="00A43B25"/>
    <w:rsid w:val="00A447CC"/>
    <w:rsid w:val="00A50E0C"/>
    <w:rsid w:val="00A54700"/>
    <w:rsid w:val="00A54A95"/>
    <w:rsid w:val="00A61C58"/>
    <w:rsid w:val="00A76FF8"/>
    <w:rsid w:val="00A82B44"/>
    <w:rsid w:val="00A82BB9"/>
    <w:rsid w:val="00A82D09"/>
    <w:rsid w:val="00A86937"/>
    <w:rsid w:val="00A91A61"/>
    <w:rsid w:val="00A92393"/>
    <w:rsid w:val="00A942D0"/>
    <w:rsid w:val="00AB2896"/>
    <w:rsid w:val="00AB2928"/>
    <w:rsid w:val="00AB4A68"/>
    <w:rsid w:val="00AB63B0"/>
    <w:rsid w:val="00AC1979"/>
    <w:rsid w:val="00AC4D92"/>
    <w:rsid w:val="00AC5DA2"/>
    <w:rsid w:val="00AC7E57"/>
    <w:rsid w:val="00AD03A5"/>
    <w:rsid w:val="00AD4B91"/>
    <w:rsid w:val="00AD7D71"/>
    <w:rsid w:val="00AE4EE6"/>
    <w:rsid w:val="00AE6F0D"/>
    <w:rsid w:val="00AF1767"/>
    <w:rsid w:val="00AF1B6A"/>
    <w:rsid w:val="00AF468E"/>
    <w:rsid w:val="00AF52B2"/>
    <w:rsid w:val="00AF546E"/>
    <w:rsid w:val="00B0046D"/>
    <w:rsid w:val="00B02C29"/>
    <w:rsid w:val="00B04277"/>
    <w:rsid w:val="00B04607"/>
    <w:rsid w:val="00B04765"/>
    <w:rsid w:val="00B07C62"/>
    <w:rsid w:val="00B141E3"/>
    <w:rsid w:val="00B1715C"/>
    <w:rsid w:val="00B21058"/>
    <w:rsid w:val="00B263D0"/>
    <w:rsid w:val="00B33395"/>
    <w:rsid w:val="00B37323"/>
    <w:rsid w:val="00B41982"/>
    <w:rsid w:val="00B527FA"/>
    <w:rsid w:val="00B5587B"/>
    <w:rsid w:val="00B75DE4"/>
    <w:rsid w:val="00B77D57"/>
    <w:rsid w:val="00B93DEB"/>
    <w:rsid w:val="00B97D70"/>
    <w:rsid w:val="00BA264C"/>
    <w:rsid w:val="00BA7DEE"/>
    <w:rsid w:val="00BB0E16"/>
    <w:rsid w:val="00BB105F"/>
    <w:rsid w:val="00BB4BE7"/>
    <w:rsid w:val="00BB7103"/>
    <w:rsid w:val="00BC558E"/>
    <w:rsid w:val="00BD65E4"/>
    <w:rsid w:val="00BD72C2"/>
    <w:rsid w:val="00BE0C3D"/>
    <w:rsid w:val="00BE46AF"/>
    <w:rsid w:val="00C026D6"/>
    <w:rsid w:val="00C12AFD"/>
    <w:rsid w:val="00C155BC"/>
    <w:rsid w:val="00C2218D"/>
    <w:rsid w:val="00C22B93"/>
    <w:rsid w:val="00C2771B"/>
    <w:rsid w:val="00C3002B"/>
    <w:rsid w:val="00C315FC"/>
    <w:rsid w:val="00C31E37"/>
    <w:rsid w:val="00C325B1"/>
    <w:rsid w:val="00C3463F"/>
    <w:rsid w:val="00C34EF7"/>
    <w:rsid w:val="00C510F3"/>
    <w:rsid w:val="00C5203D"/>
    <w:rsid w:val="00C54DEF"/>
    <w:rsid w:val="00C61A42"/>
    <w:rsid w:val="00C62EA8"/>
    <w:rsid w:val="00C655C4"/>
    <w:rsid w:val="00C72051"/>
    <w:rsid w:val="00C80F68"/>
    <w:rsid w:val="00C83C8F"/>
    <w:rsid w:val="00C85EA6"/>
    <w:rsid w:val="00C9080F"/>
    <w:rsid w:val="00C91922"/>
    <w:rsid w:val="00C92428"/>
    <w:rsid w:val="00C953A0"/>
    <w:rsid w:val="00CA35CD"/>
    <w:rsid w:val="00CA3603"/>
    <w:rsid w:val="00CA55DE"/>
    <w:rsid w:val="00CB3233"/>
    <w:rsid w:val="00CB50B8"/>
    <w:rsid w:val="00CC38FC"/>
    <w:rsid w:val="00CD4857"/>
    <w:rsid w:val="00CD6869"/>
    <w:rsid w:val="00CE4530"/>
    <w:rsid w:val="00CF0A74"/>
    <w:rsid w:val="00CF3AF7"/>
    <w:rsid w:val="00CF4552"/>
    <w:rsid w:val="00CF6AF0"/>
    <w:rsid w:val="00D07638"/>
    <w:rsid w:val="00D0793F"/>
    <w:rsid w:val="00D07E37"/>
    <w:rsid w:val="00D12C5E"/>
    <w:rsid w:val="00D14E51"/>
    <w:rsid w:val="00D32712"/>
    <w:rsid w:val="00D33CD7"/>
    <w:rsid w:val="00D50590"/>
    <w:rsid w:val="00D50B8C"/>
    <w:rsid w:val="00D568BA"/>
    <w:rsid w:val="00D7234C"/>
    <w:rsid w:val="00D72E0E"/>
    <w:rsid w:val="00D85706"/>
    <w:rsid w:val="00D86C6C"/>
    <w:rsid w:val="00D876E3"/>
    <w:rsid w:val="00D96D4F"/>
    <w:rsid w:val="00DA2E18"/>
    <w:rsid w:val="00DA4780"/>
    <w:rsid w:val="00DB318D"/>
    <w:rsid w:val="00DB4543"/>
    <w:rsid w:val="00DB47D3"/>
    <w:rsid w:val="00DB487A"/>
    <w:rsid w:val="00DB5C16"/>
    <w:rsid w:val="00DC08ED"/>
    <w:rsid w:val="00DC4126"/>
    <w:rsid w:val="00DC5279"/>
    <w:rsid w:val="00DC55D6"/>
    <w:rsid w:val="00DD0E0C"/>
    <w:rsid w:val="00DD6C61"/>
    <w:rsid w:val="00DD6F77"/>
    <w:rsid w:val="00DE17D0"/>
    <w:rsid w:val="00DE7EEE"/>
    <w:rsid w:val="00DF216E"/>
    <w:rsid w:val="00DF3AA2"/>
    <w:rsid w:val="00DF7D6A"/>
    <w:rsid w:val="00E0141D"/>
    <w:rsid w:val="00E101A9"/>
    <w:rsid w:val="00E11E2D"/>
    <w:rsid w:val="00E23AAA"/>
    <w:rsid w:val="00E346B5"/>
    <w:rsid w:val="00E42511"/>
    <w:rsid w:val="00E55B62"/>
    <w:rsid w:val="00E56650"/>
    <w:rsid w:val="00E56C53"/>
    <w:rsid w:val="00E63AF3"/>
    <w:rsid w:val="00E70DBD"/>
    <w:rsid w:val="00E76036"/>
    <w:rsid w:val="00E81DC7"/>
    <w:rsid w:val="00E856B9"/>
    <w:rsid w:val="00E93B1B"/>
    <w:rsid w:val="00E97E52"/>
    <w:rsid w:val="00EA5B22"/>
    <w:rsid w:val="00EB4F7B"/>
    <w:rsid w:val="00ED0894"/>
    <w:rsid w:val="00ED17AE"/>
    <w:rsid w:val="00ED35FA"/>
    <w:rsid w:val="00ED675F"/>
    <w:rsid w:val="00EE338C"/>
    <w:rsid w:val="00EF1841"/>
    <w:rsid w:val="00EF573F"/>
    <w:rsid w:val="00F0088B"/>
    <w:rsid w:val="00F01B2E"/>
    <w:rsid w:val="00F05E3B"/>
    <w:rsid w:val="00F1079C"/>
    <w:rsid w:val="00F12D67"/>
    <w:rsid w:val="00F13129"/>
    <w:rsid w:val="00F26F80"/>
    <w:rsid w:val="00F4494B"/>
    <w:rsid w:val="00F5371E"/>
    <w:rsid w:val="00F55F5D"/>
    <w:rsid w:val="00F61C3C"/>
    <w:rsid w:val="00F62D9A"/>
    <w:rsid w:val="00F71BF1"/>
    <w:rsid w:val="00F74439"/>
    <w:rsid w:val="00F7507C"/>
    <w:rsid w:val="00F752AF"/>
    <w:rsid w:val="00F80770"/>
    <w:rsid w:val="00F908E3"/>
    <w:rsid w:val="00F97177"/>
    <w:rsid w:val="00FA0512"/>
    <w:rsid w:val="00FA1DB2"/>
    <w:rsid w:val="00FA462F"/>
    <w:rsid w:val="00FA75B9"/>
    <w:rsid w:val="00FB2254"/>
    <w:rsid w:val="00FB7135"/>
    <w:rsid w:val="00FC566C"/>
    <w:rsid w:val="00FC6500"/>
    <w:rsid w:val="00FD1E26"/>
    <w:rsid w:val="00FD7A17"/>
    <w:rsid w:val="00FE385C"/>
    <w:rsid w:val="00FE3DD1"/>
    <w:rsid w:val="00FE6E89"/>
    <w:rsid w:val="00FF2554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0980"/>
  <w15:chartTrackingRefBased/>
  <w15:docId w15:val="{B043B435-778F-461F-9B05-1F3040EF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51F"/>
  </w:style>
  <w:style w:type="paragraph" w:styleId="Ttulo1">
    <w:name w:val="heading 1"/>
    <w:basedOn w:val="Normal"/>
    <w:next w:val="Normal"/>
    <w:link w:val="Ttulo1Car"/>
    <w:uiPriority w:val="9"/>
    <w:qFormat/>
    <w:rsid w:val="00700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0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0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0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0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0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0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0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0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51F"/>
  </w:style>
  <w:style w:type="paragraph" w:styleId="Piedepgina">
    <w:name w:val="footer"/>
    <w:basedOn w:val="Normal"/>
    <w:link w:val="PiedepginaCar"/>
    <w:uiPriority w:val="99"/>
    <w:unhideWhenUsed/>
    <w:rsid w:val="0070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51F"/>
  </w:style>
  <w:style w:type="character" w:customStyle="1" w:styleId="Ttulo1Car">
    <w:name w:val="Título 1 Car"/>
    <w:basedOn w:val="Fuentedeprrafopredeter"/>
    <w:link w:val="Ttulo1"/>
    <w:uiPriority w:val="9"/>
    <w:rsid w:val="007005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05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05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05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05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05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05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05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05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0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00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00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0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0051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0051F"/>
    <w:rPr>
      <w:b/>
      <w:bCs/>
    </w:rPr>
  </w:style>
  <w:style w:type="character" w:styleId="nfasis">
    <w:name w:val="Emphasis"/>
    <w:basedOn w:val="Fuentedeprrafopredeter"/>
    <w:uiPriority w:val="20"/>
    <w:qFormat/>
    <w:rsid w:val="0070051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005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0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0051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0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05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0051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005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051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0051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0051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051F"/>
    <w:pPr>
      <w:outlineLvl w:val="9"/>
    </w:pPr>
  </w:style>
  <w:style w:type="table" w:styleId="Tablaconcuadrcula">
    <w:name w:val="Table Grid"/>
    <w:basedOn w:val="Tablanormal"/>
    <w:uiPriority w:val="39"/>
    <w:rsid w:val="0070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7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90A54"/>
    <w:rPr>
      <w:color w:val="808080"/>
    </w:rPr>
  </w:style>
  <w:style w:type="paragraph" w:styleId="NormalWeb">
    <w:name w:val="Normal (Web)"/>
    <w:basedOn w:val="Normal"/>
    <w:uiPriority w:val="99"/>
    <w:unhideWhenUsed/>
    <w:rsid w:val="00C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D6C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9BA-4619-4DD9-9FAF-C08F1EC0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Markel Álvarez Iglesias</cp:lastModifiedBy>
  <cp:revision>2</cp:revision>
  <cp:lastPrinted>2018-09-24T09:43:00Z</cp:lastPrinted>
  <dcterms:created xsi:type="dcterms:W3CDTF">2018-12-17T09:34:00Z</dcterms:created>
  <dcterms:modified xsi:type="dcterms:W3CDTF">2018-12-17T09:34:00Z</dcterms:modified>
</cp:coreProperties>
</file>